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64" w:rsidRDefault="00FA20F7" w:rsidP="00263DE3">
      <w:pPr>
        <w:spacing w:line="34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様式４</w:t>
      </w:r>
      <w:r w:rsidR="0008649D">
        <w:rPr>
          <w:rFonts w:ascii="メイリオ" w:eastAsia="メイリオ" w:hAnsi="メイリオ" w:cs="Times New Roman" w:hint="eastAsia"/>
          <w:sz w:val="24"/>
          <w:szCs w:val="24"/>
        </w:rPr>
        <w:t>－１</w:t>
      </w:r>
    </w:p>
    <w:p w:rsidR="00DB503A" w:rsidRPr="00263DE3" w:rsidRDefault="00DB503A" w:rsidP="00263DE3">
      <w:pPr>
        <w:spacing w:line="340" w:lineRule="exact"/>
        <w:rPr>
          <w:rFonts w:ascii="メイリオ" w:eastAsia="メイリオ" w:hAnsi="メイリオ" w:cs="Times New Roman"/>
          <w:sz w:val="24"/>
          <w:szCs w:val="24"/>
        </w:rPr>
      </w:pPr>
    </w:p>
    <w:p w:rsidR="002F3F0A" w:rsidRPr="00263DE3" w:rsidRDefault="002F3F0A" w:rsidP="00263DE3">
      <w:pPr>
        <w:spacing w:line="340" w:lineRule="exact"/>
        <w:jc w:val="center"/>
        <w:rPr>
          <w:rFonts w:ascii="メイリオ" w:eastAsia="メイリオ" w:hAnsi="メイリオ" w:cs="Times New Roman"/>
          <w:sz w:val="32"/>
          <w:szCs w:val="32"/>
        </w:rPr>
      </w:pPr>
      <w:r w:rsidRPr="00263DE3">
        <w:rPr>
          <w:rFonts w:ascii="メイリオ" w:eastAsia="メイリオ" w:hAnsi="メイリオ" w:cs="Times New Roman" w:hint="eastAsia"/>
          <w:sz w:val="32"/>
          <w:szCs w:val="32"/>
        </w:rPr>
        <w:t>法人</w:t>
      </w:r>
      <w:r w:rsidR="00FB6F26" w:rsidRPr="00263DE3">
        <w:rPr>
          <w:rFonts w:ascii="メイリオ" w:eastAsia="メイリオ" w:hAnsi="メイリオ" w:cs="Times New Roman" w:hint="eastAsia"/>
          <w:sz w:val="32"/>
          <w:szCs w:val="32"/>
        </w:rPr>
        <w:t>の</w:t>
      </w:r>
      <w:r w:rsidRPr="00263DE3">
        <w:rPr>
          <w:rFonts w:ascii="メイリオ" w:eastAsia="メイリオ" w:hAnsi="メイリオ" w:cs="Times New Roman" w:hint="eastAsia"/>
          <w:sz w:val="32"/>
          <w:szCs w:val="32"/>
        </w:rPr>
        <w:t>概要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832"/>
      </w:tblGrid>
      <w:tr w:rsidR="001D202E" w:rsidRPr="00263DE3" w:rsidTr="0008649D">
        <w:trPr>
          <w:trHeight w:val="755"/>
        </w:trPr>
        <w:tc>
          <w:tcPr>
            <w:tcW w:w="1673" w:type="dxa"/>
            <w:vAlign w:val="center"/>
          </w:tcPr>
          <w:p w:rsidR="001D202E" w:rsidRPr="00263DE3" w:rsidRDefault="001D202E" w:rsidP="00263DE3">
            <w:pPr>
              <w:spacing w:line="3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263DE3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法人名</w:t>
            </w:r>
          </w:p>
        </w:tc>
        <w:tc>
          <w:tcPr>
            <w:tcW w:w="6832" w:type="dxa"/>
            <w:vAlign w:val="center"/>
          </w:tcPr>
          <w:p w:rsidR="001D202E" w:rsidRPr="00263DE3" w:rsidRDefault="001D202E" w:rsidP="00263DE3">
            <w:pPr>
              <w:spacing w:line="340" w:lineRule="exact"/>
              <w:rPr>
                <w:rFonts w:ascii="メイリオ" w:eastAsia="メイリオ" w:hAnsi="メイリオ" w:cs="Times New Roman"/>
                <w:sz w:val="22"/>
                <w:szCs w:val="24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F7C35" w:rsidRPr="00263DE3" w:rsidTr="0008649D">
        <w:trPr>
          <w:trHeight w:val="407"/>
        </w:trPr>
        <w:tc>
          <w:tcPr>
            <w:tcW w:w="5000" w:type="pct"/>
            <w:vAlign w:val="center"/>
          </w:tcPr>
          <w:p w:rsidR="00956F97" w:rsidRPr="00263DE3" w:rsidRDefault="004E04C9" w:rsidP="00263DE3">
            <w:pPr>
              <w:spacing w:line="340" w:lineRule="exact"/>
              <w:rPr>
                <w:rFonts w:ascii="メイリオ" w:eastAsia="メイリオ" w:hAnsi="メイリオ"/>
                <w:sz w:val="20"/>
                <w:szCs w:val="24"/>
              </w:rPr>
            </w:pPr>
            <w:r w:rsidRPr="00263DE3">
              <w:rPr>
                <w:rFonts w:ascii="メイリオ" w:eastAsia="メイリオ" w:hAnsi="メイリオ" w:hint="eastAsia"/>
                <w:sz w:val="22"/>
                <w:szCs w:val="24"/>
              </w:rPr>
              <w:t>①法人の理念について</w:t>
            </w:r>
          </w:p>
        </w:tc>
      </w:tr>
      <w:tr w:rsidR="000F7C35" w:rsidRPr="00263DE3" w:rsidTr="0008649D">
        <w:trPr>
          <w:trHeight w:val="4717"/>
        </w:trPr>
        <w:tc>
          <w:tcPr>
            <w:tcW w:w="5000" w:type="pct"/>
          </w:tcPr>
          <w:p w:rsidR="00263DE3" w:rsidRPr="00B24DF2" w:rsidRDefault="00263DE3" w:rsidP="00263DE3">
            <w:pPr>
              <w:spacing w:line="340" w:lineRule="exact"/>
              <w:rPr>
                <w:rFonts w:ascii="メイリオ" w:eastAsia="ＭＳ 明朝" w:hAnsi="メイリオ"/>
                <w:sz w:val="24"/>
                <w:szCs w:val="24"/>
              </w:rPr>
            </w:pPr>
          </w:p>
        </w:tc>
      </w:tr>
      <w:tr w:rsidR="004E04C9" w:rsidRPr="00263DE3" w:rsidTr="0008649D">
        <w:trPr>
          <w:trHeight w:val="561"/>
        </w:trPr>
        <w:tc>
          <w:tcPr>
            <w:tcW w:w="5000" w:type="pct"/>
            <w:vAlign w:val="center"/>
          </w:tcPr>
          <w:p w:rsidR="004E04C9" w:rsidRPr="00263DE3" w:rsidRDefault="004E04C9" w:rsidP="00263DE3">
            <w:pPr>
              <w:spacing w:line="340" w:lineRule="exact"/>
              <w:rPr>
                <w:rFonts w:ascii="メイリオ" w:eastAsia="メイリオ" w:hAnsi="メイリオ"/>
                <w:szCs w:val="24"/>
              </w:rPr>
            </w:pPr>
            <w:r w:rsidRPr="00263DE3">
              <w:rPr>
                <w:rFonts w:ascii="メイリオ" w:eastAsia="メイリオ" w:hAnsi="メイリオ" w:hint="eastAsia"/>
                <w:sz w:val="22"/>
                <w:szCs w:val="24"/>
              </w:rPr>
              <w:t>②障害福祉関連業務の活動実績</w:t>
            </w:r>
          </w:p>
        </w:tc>
      </w:tr>
      <w:tr w:rsidR="004E04C9" w:rsidRPr="00263DE3" w:rsidTr="0008649D">
        <w:trPr>
          <w:trHeight w:val="5811"/>
        </w:trPr>
        <w:tc>
          <w:tcPr>
            <w:tcW w:w="5000" w:type="pct"/>
          </w:tcPr>
          <w:p w:rsidR="00B24DF2" w:rsidRPr="00B24DF2" w:rsidRDefault="00B24DF2" w:rsidP="00263DE3">
            <w:pPr>
              <w:spacing w:line="340" w:lineRule="exact"/>
              <w:rPr>
                <w:rFonts w:ascii="メイリオ" w:hAnsi="メイリオ"/>
                <w:szCs w:val="24"/>
              </w:rPr>
            </w:pPr>
          </w:p>
        </w:tc>
      </w:tr>
    </w:tbl>
    <w:p w:rsidR="00DB503A" w:rsidRPr="00263DE3" w:rsidRDefault="001225C3" w:rsidP="00263DE3">
      <w:pPr>
        <w:spacing w:line="34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</w:t>
      </w:r>
      <w:r w:rsidR="00DB503A">
        <w:rPr>
          <w:rFonts w:ascii="メイリオ" w:eastAsia="メイリオ" w:hAnsi="メイリオ" w:cs="Times New Roman" w:hint="eastAsia"/>
          <w:sz w:val="24"/>
          <w:szCs w:val="24"/>
        </w:rPr>
        <w:t>式</w:t>
      </w:r>
      <w:r w:rsidR="00FA20F7">
        <w:rPr>
          <w:rFonts w:ascii="メイリオ" w:eastAsia="メイリオ" w:hAnsi="メイリオ" w:cs="Times New Roman" w:hint="eastAsia"/>
          <w:sz w:val="24"/>
          <w:szCs w:val="24"/>
        </w:rPr>
        <w:t>４</w:t>
      </w:r>
      <w:r w:rsidR="0008649D">
        <w:rPr>
          <w:rFonts w:ascii="メイリオ" w:eastAsia="メイリオ" w:hAnsi="メイリオ" w:cs="Times New Roman" w:hint="eastAsia"/>
          <w:sz w:val="24"/>
          <w:szCs w:val="24"/>
        </w:rPr>
        <w:t>－２</w:t>
      </w:r>
    </w:p>
    <w:p w:rsidR="00CD3E24" w:rsidRDefault="00755524" w:rsidP="00263DE3">
      <w:pPr>
        <w:spacing w:line="340" w:lineRule="exact"/>
        <w:jc w:val="center"/>
        <w:rPr>
          <w:rFonts w:ascii="メイリオ" w:eastAsia="メイリオ" w:hAnsi="メイリオ" w:cs="Times New Roman"/>
          <w:sz w:val="32"/>
          <w:szCs w:val="32"/>
        </w:rPr>
      </w:pPr>
      <w:r w:rsidRPr="00263DE3">
        <w:rPr>
          <w:rFonts w:ascii="メイリオ" w:eastAsia="メイリオ" w:hAnsi="メイリオ" w:cs="Times New Roman" w:hint="eastAsia"/>
          <w:sz w:val="32"/>
          <w:szCs w:val="32"/>
        </w:rPr>
        <w:t>法人の概要</w:t>
      </w:r>
    </w:p>
    <w:tbl>
      <w:tblPr>
        <w:tblStyle w:val="a4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49D" w:rsidTr="0008649D">
        <w:trPr>
          <w:trHeight w:val="557"/>
        </w:trPr>
        <w:tc>
          <w:tcPr>
            <w:tcW w:w="8494" w:type="dxa"/>
            <w:vAlign w:val="center"/>
          </w:tcPr>
          <w:p w:rsidR="0008649D" w:rsidRDefault="0008649D" w:rsidP="0008649D">
            <w:pPr>
              <w:spacing w:line="340" w:lineRule="exact"/>
              <w:jc w:val="left"/>
              <w:rPr>
                <w:rFonts w:ascii="メイリオ" w:eastAsia="メイリオ" w:hAnsi="メイリオ" w:cs="Times New Roman"/>
                <w:sz w:val="32"/>
                <w:szCs w:val="32"/>
              </w:rPr>
            </w:pPr>
            <w:r w:rsidRPr="00263DE3">
              <w:rPr>
                <w:rFonts w:ascii="メイリオ" w:eastAsia="メイリオ" w:hAnsi="メイリオ" w:hint="eastAsia"/>
                <w:sz w:val="22"/>
                <w:szCs w:val="24"/>
              </w:rPr>
              <w:t>③事故処理・損害賠償への対応力</w:t>
            </w:r>
          </w:p>
        </w:tc>
      </w:tr>
      <w:tr w:rsidR="0008649D" w:rsidTr="0008649D">
        <w:trPr>
          <w:trHeight w:val="5368"/>
        </w:trPr>
        <w:tc>
          <w:tcPr>
            <w:tcW w:w="8494" w:type="dxa"/>
          </w:tcPr>
          <w:p w:rsidR="0008649D" w:rsidRPr="00B24DF2" w:rsidRDefault="0008649D" w:rsidP="00B24DF2">
            <w:pPr>
              <w:spacing w:line="340" w:lineRule="exact"/>
              <w:jc w:val="left"/>
              <w:rPr>
                <w:rFonts w:ascii="メイリオ" w:eastAsia="ＭＳ 明朝" w:hAnsi="メイリオ" w:cs="Times New Roman"/>
                <w:sz w:val="32"/>
                <w:szCs w:val="32"/>
              </w:rPr>
            </w:pPr>
          </w:p>
        </w:tc>
      </w:tr>
      <w:tr w:rsidR="0008649D" w:rsidTr="0008649D">
        <w:trPr>
          <w:trHeight w:val="562"/>
        </w:trPr>
        <w:tc>
          <w:tcPr>
            <w:tcW w:w="8494" w:type="dxa"/>
            <w:vAlign w:val="center"/>
          </w:tcPr>
          <w:p w:rsidR="0008649D" w:rsidRDefault="0008649D" w:rsidP="0008649D">
            <w:pPr>
              <w:spacing w:line="340" w:lineRule="exact"/>
              <w:jc w:val="left"/>
              <w:rPr>
                <w:rFonts w:ascii="メイリオ" w:eastAsia="メイリオ" w:hAnsi="メイリオ" w:cs="Times New Roman"/>
                <w:sz w:val="32"/>
                <w:szCs w:val="32"/>
              </w:rPr>
            </w:pPr>
            <w:r w:rsidRPr="00263DE3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④運営上の中立性・公平性の確保</w:t>
            </w:r>
          </w:p>
        </w:tc>
      </w:tr>
      <w:tr w:rsidR="0008649D" w:rsidTr="00106436">
        <w:trPr>
          <w:trHeight w:val="5665"/>
        </w:trPr>
        <w:tc>
          <w:tcPr>
            <w:tcW w:w="8494" w:type="dxa"/>
          </w:tcPr>
          <w:p w:rsidR="0008649D" w:rsidRDefault="0008649D" w:rsidP="00B24DF2">
            <w:pPr>
              <w:spacing w:line="340" w:lineRule="exact"/>
              <w:jc w:val="left"/>
              <w:rPr>
                <w:rFonts w:ascii="メイリオ" w:eastAsia="メイリオ" w:hAnsi="メイリオ" w:cs="Times New Roman"/>
                <w:sz w:val="32"/>
                <w:szCs w:val="32"/>
              </w:rPr>
            </w:pPr>
          </w:p>
        </w:tc>
      </w:tr>
    </w:tbl>
    <w:p w:rsidR="00CD3E24" w:rsidRPr="0008649D" w:rsidRDefault="00CD3E24" w:rsidP="00106436">
      <w:pPr>
        <w:spacing w:line="340" w:lineRule="exact"/>
        <w:rPr>
          <w:rFonts w:ascii="メイリオ" w:eastAsia="メイリオ" w:hAnsi="メイリオ" w:cs="Times New Roman"/>
          <w:sz w:val="24"/>
          <w:szCs w:val="24"/>
        </w:rPr>
      </w:pPr>
    </w:p>
    <w:sectPr w:rsidR="00CD3E24" w:rsidRPr="0008649D" w:rsidSect="00D36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80" w:rsidRDefault="009B4A80" w:rsidP="00DD421E">
      <w:r>
        <w:separator/>
      </w:r>
    </w:p>
  </w:endnote>
  <w:endnote w:type="continuationSeparator" w:id="0">
    <w:p w:rsidR="009B4A80" w:rsidRDefault="009B4A80" w:rsidP="00D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Default="004C4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Default="004C47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Default="004C4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80" w:rsidRDefault="009B4A80" w:rsidP="00DD421E">
      <w:r>
        <w:separator/>
      </w:r>
    </w:p>
  </w:footnote>
  <w:footnote w:type="continuationSeparator" w:id="0">
    <w:p w:rsidR="009B4A80" w:rsidRDefault="009B4A80" w:rsidP="00DD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Default="004C4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Pr="004C4777" w:rsidRDefault="004C4777">
    <w:pPr>
      <w:pStyle w:val="a6"/>
      <w:rPr>
        <w:rFonts w:ascii="メイリオ" w:eastAsia="メイリオ" w:hAnsi="メイリオ"/>
      </w:rPr>
    </w:pPr>
    <w:r w:rsidRPr="004C4777">
      <w:rPr>
        <w:rFonts w:ascii="メイリオ" w:eastAsia="メイリオ" w:hAnsi="メイリオ" w:hint="eastAsia"/>
      </w:rPr>
      <w:t>様式４　法人の概要</w:t>
    </w:r>
  </w:p>
  <w:p w:rsidR="004C4777" w:rsidRPr="004C4777" w:rsidRDefault="004C4777">
    <w:pPr>
      <w:pStyle w:val="a6"/>
      <w:rPr>
        <w:rFonts w:ascii="メイリオ" w:eastAsia="メイリオ" w:hAnsi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77" w:rsidRPr="002D32A5" w:rsidRDefault="002D32A5">
    <w:pPr>
      <w:pStyle w:val="a6"/>
      <w:rPr>
        <w:rFonts w:ascii="メイリオ" w:eastAsia="メイリオ" w:hAnsi="メイリオ"/>
      </w:rPr>
    </w:pPr>
    <w:r w:rsidRPr="002D32A5">
      <w:rPr>
        <w:rFonts w:ascii="メイリオ" w:eastAsia="メイリオ" w:hAnsi="メイリオ" w:hint="eastAsia"/>
      </w:rPr>
      <w:t>様式４　法人の概要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68"/>
    <w:multiLevelType w:val="hybridMultilevel"/>
    <w:tmpl w:val="1C7E96A2"/>
    <w:lvl w:ilvl="0" w:tplc="DF9E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3669D"/>
    <w:multiLevelType w:val="hybridMultilevel"/>
    <w:tmpl w:val="922C32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77B1"/>
    <w:multiLevelType w:val="hybridMultilevel"/>
    <w:tmpl w:val="2968F5E8"/>
    <w:lvl w:ilvl="0" w:tplc="A3F46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A0C85"/>
    <w:multiLevelType w:val="hybridMultilevel"/>
    <w:tmpl w:val="F3F2139A"/>
    <w:lvl w:ilvl="0" w:tplc="C23852E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61F00B6"/>
    <w:multiLevelType w:val="hybridMultilevel"/>
    <w:tmpl w:val="02EA4A82"/>
    <w:lvl w:ilvl="0" w:tplc="F4F881F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B0645AAA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6A2360B"/>
    <w:multiLevelType w:val="hybridMultilevel"/>
    <w:tmpl w:val="7B3C2A5C"/>
    <w:lvl w:ilvl="0" w:tplc="04090011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09E2493A"/>
    <w:multiLevelType w:val="hybridMultilevel"/>
    <w:tmpl w:val="2F5070BC"/>
    <w:lvl w:ilvl="0" w:tplc="2F9E3B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1D25F75"/>
    <w:multiLevelType w:val="hybridMultilevel"/>
    <w:tmpl w:val="2ECA7BD6"/>
    <w:lvl w:ilvl="0" w:tplc="F256919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D3CB9"/>
    <w:multiLevelType w:val="hybridMultilevel"/>
    <w:tmpl w:val="0234CDF0"/>
    <w:lvl w:ilvl="0" w:tplc="652810C0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9AC1850"/>
    <w:multiLevelType w:val="hybridMultilevel"/>
    <w:tmpl w:val="CE263C5A"/>
    <w:lvl w:ilvl="0" w:tplc="0409000F">
      <w:start w:val="1"/>
      <w:numFmt w:val="decimal"/>
      <w:lvlText w:val="%1.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0" w15:restartNumberingAfterBreak="0">
    <w:nsid w:val="1B8B63E4"/>
    <w:multiLevelType w:val="hybridMultilevel"/>
    <w:tmpl w:val="E65AC670"/>
    <w:lvl w:ilvl="0" w:tplc="26305F4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50AC6220">
      <w:start w:val="1"/>
      <w:numFmt w:val="bullet"/>
      <w:lvlText w:val="・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E776D4D"/>
    <w:multiLevelType w:val="hybridMultilevel"/>
    <w:tmpl w:val="2E0847BC"/>
    <w:lvl w:ilvl="0" w:tplc="0540C50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60918"/>
    <w:multiLevelType w:val="hybridMultilevel"/>
    <w:tmpl w:val="AC2EEABC"/>
    <w:lvl w:ilvl="0" w:tplc="E564DE46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457874"/>
    <w:multiLevelType w:val="hybridMultilevel"/>
    <w:tmpl w:val="C0C49100"/>
    <w:lvl w:ilvl="0" w:tplc="9A10FC5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374D2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A1A86"/>
    <w:multiLevelType w:val="hybridMultilevel"/>
    <w:tmpl w:val="43184464"/>
    <w:lvl w:ilvl="0" w:tplc="79120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83575"/>
    <w:multiLevelType w:val="hybridMultilevel"/>
    <w:tmpl w:val="47BC5E7C"/>
    <w:lvl w:ilvl="0" w:tplc="94A054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543287"/>
    <w:multiLevelType w:val="hybridMultilevel"/>
    <w:tmpl w:val="F4585B6C"/>
    <w:lvl w:ilvl="0" w:tplc="C400E6D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EA7039"/>
    <w:multiLevelType w:val="hybridMultilevel"/>
    <w:tmpl w:val="37D2C1B6"/>
    <w:lvl w:ilvl="0" w:tplc="1F1241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4E9874CF"/>
    <w:multiLevelType w:val="hybridMultilevel"/>
    <w:tmpl w:val="46CC8BD8"/>
    <w:lvl w:ilvl="0" w:tplc="A094E1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0E704B"/>
    <w:multiLevelType w:val="hybridMultilevel"/>
    <w:tmpl w:val="6C6495F8"/>
    <w:lvl w:ilvl="0" w:tplc="AB9E65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6F34B5"/>
    <w:multiLevelType w:val="hybridMultilevel"/>
    <w:tmpl w:val="98A4510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E2D1CDA"/>
    <w:multiLevelType w:val="hybridMultilevel"/>
    <w:tmpl w:val="F3A497D2"/>
    <w:lvl w:ilvl="0" w:tplc="1DEE9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AF3D3E"/>
    <w:multiLevelType w:val="hybridMultilevel"/>
    <w:tmpl w:val="6E08C3B0"/>
    <w:lvl w:ilvl="0" w:tplc="BE2C3A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FCE266A"/>
    <w:multiLevelType w:val="hybridMultilevel"/>
    <w:tmpl w:val="B39858DC"/>
    <w:lvl w:ilvl="0" w:tplc="771E1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417E4F"/>
    <w:multiLevelType w:val="hybridMultilevel"/>
    <w:tmpl w:val="79C2A6D0"/>
    <w:lvl w:ilvl="0" w:tplc="5A142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66F93"/>
    <w:multiLevelType w:val="hybridMultilevel"/>
    <w:tmpl w:val="2C504172"/>
    <w:lvl w:ilvl="0" w:tplc="AB78B79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47751"/>
    <w:multiLevelType w:val="hybridMultilevel"/>
    <w:tmpl w:val="3AD2F43A"/>
    <w:lvl w:ilvl="0" w:tplc="4EA0B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2A2AA8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A4684"/>
    <w:multiLevelType w:val="hybridMultilevel"/>
    <w:tmpl w:val="F424ADE8"/>
    <w:lvl w:ilvl="0" w:tplc="4830E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A485C"/>
    <w:multiLevelType w:val="hybridMultilevel"/>
    <w:tmpl w:val="76306EB6"/>
    <w:lvl w:ilvl="0" w:tplc="897CE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27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28"/>
  </w:num>
  <w:num w:numId="21">
    <w:abstractNumId w:val="14"/>
  </w:num>
  <w:num w:numId="22">
    <w:abstractNumId w:val="2"/>
  </w:num>
  <w:num w:numId="23">
    <w:abstractNumId w:val="20"/>
  </w:num>
  <w:num w:numId="24">
    <w:abstractNumId w:val="18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7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6B"/>
    <w:rsid w:val="00023BCC"/>
    <w:rsid w:val="000401CA"/>
    <w:rsid w:val="0006384B"/>
    <w:rsid w:val="000803E4"/>
    <w:rsid w:val="0008649D"/>
    <w:rsid w:val="000A0289"/>
    <w:rsid w:val="000B53F2"/>
    <w:rsid w:val="000C10C7"/>
    <w:rsid w:val="000E18EF"/>
    <w:rsid w:val="000F35EE"/>
    <w:rsid w:val="000F7C35"/>
    <w:rsid w:val="00106436"/>
    <w:rsid w:val="001225C3"/>
    <w:rsid w:val="00136AE9"/>
    <w:rsid w:val="00150BEF"/>
    <w:rsid w:val="0015647B"/>
    <w:rsid w:val="00166397"/>
    <w:rsid w:val="001D202E"/>
    <w:rsid w:val="002550B5"/>
    <w:rsid w:val="00263DE3"/>
    <w:rsid w:val="00264220"/>
    <w:rsid w:val="00281A27"/>
    <w:rsid w:val="002B240F"/>
    <w:rsid w:val="002D32A5"/>
    <w:rsid w:val="002E0E01"/>
    <w:rsid w:val="002F3F0A"/>
    <w:rsid w:val="003152C9"/>
    <w:rsid w:val="00336FA5"/>
    <w:rsid w:val="00345983"/>
    <w:rsid w:val="003873C6"/>
    <w:rsid w:val="00387C3E"/>
    <w:rsid w:val="003A7866"/>
    <w:rsid w:val="003B453D"/>
    <w:rsid w:val="003B590A"/>
    <w:rsid w:val="003C6017"/>
    <w:rsid w:val="003F7C68"/>
    <w:rsid w:val="00424137"/>
    <w:rsid w:val="00440DB7"/>
    <w:rsid w:val="0046357F"/>
    <w:rsid w:val="00497F64"/>
    <w:rsid w:val="004B0E78"/>
    <w:rsid w:val="004C4777"/>
    <w:rsid w:val="004E04C9"/>
    <w:rsid w:val="004E6B68"/>
    <w:rsid w:val="004F57CB"/>
    <w:rsid w:val="004F612F"/>
    <w:rsid w:val="00501D4B"/>
    <w:rsid w:val="005363B7"/>
    <w:rsid w:val="005636D6"/>
    <w:rsid w:val="005866EF"/>
    <w:rsid w:val="00597F1C"/>
    <w:rsid w:val="005C441F"/>
    <w:rsid w:val="005E399B"/>
    <w:rsid w:val="006239E5"/>
    <w:rsid w:val="00626325"/>
    <w:rsid w:val="006470F6"/>
    <w:rsid w:val="00657DEE"/>
    <w:rsid w:val="006604FC"/>
    <w:rsid w:val="00680D09"/>
    <w:rsid w:val="006927BD"/>
    <w:rsid w:val="006A0670"/>
    <w:rsid w:val="006A57C3"/>
    <w:rsid w:val="006C2055"/>
    <w:rsid w:val="006D091D"/>
    <w:rsid w:val="006D0ACC"/>
    <w:rsid w:val="006F090F"/>
    <w:rsid w:val="007202AA"/>
    <w:rsid w:val="0072686B"/>
    <w:rsid w:val="00731D4A"/>
    <w:rsid w:val="0075266C"/>
    <w:rsid w:val="007542BE"/>
    <w:rsid w:val="00755524"/>
    <w:rsid w:val="00757B01"/>
    <w:rsid w:val="007603C1"/>
    <w:rsid w:val="00772B95"/>
    <w:rsid w:val="007747EA"/>
    <w:rsid w:val="007D4DAD"/>
    <w:rsid w:val="007E27A9"/>
    <w:rsid w:val="007E521E"/>
    <w:rsid w:val="007F4694"/>
    <w:rsid w:val="007F492D"/>
    <w:rsid w:val="008272DB"/>
    <w:rsid w:val="0084565A"/>
    <w:rsid w:val="00871AAF"/>
    <w:rsid w:val="008765D0"/>
    <w:rsid w:val="00885DCB"/>
    <w:rsid w:val="00887695"/>
    <w:rsid w:val="008949E4"/>
    <w:rsid w:val="008B02CA"/>
    <w:rsid w:val="008C4101"/>
    <w:rsid w:val="008D282B"/>
    <w:rsid w:val="008D4B41"/>
    <w:rsid w:val="008D59D2"/>
    <w:rsid w:val="00926364"/>
    <w:rsid w:val="00956F97"/>
    <w:rsid w:val="009600CB"/>
    <w:rsid w:val="009606AE"/>
    <w:rsid w:val="00964AF5"/>
    <w:rsid w:val="00966EAE"/>
    <w:rsid w:val="00994B01"/>
    <w:rsid w:val="009B4A80"/>
    <w:rsid w:val="009C2649"/>
    <w:rsid w:val="009C3138"/>
    <w:rsid w:val="009C76A4"/>
    <w:rsid w:val="009D3931"/>
    <w:rsid w:val="00A02203"/>
    <w:rsid w:val="00A43A55"/>
    <w:rsid w:val="00A43B48"/>
    <w:rsid w:val="00A638B3"/>
    <w:rsid w:val="00A82744"/>
    <w:rsid w:val="00A91E15"/>
    <w:rsid w:val="00AA0BD9"/>
    <w:rsid w:val="00AA5A8F"/>
    <w:rsid w:val="00AC5642"/>
    <w:rsid w:val="00AF7C7A"/>
    <w:rsid w:val="00B0525A"/>
    <w:rsid w:val="00B1077C"/>
    <w:rsid w:val="00B20D54"/>
    <w:rsid w:val="00B2381F"/>
    <w:rsid w:val="00B24DF2"/>
    <w:rsid w:val="00B47853"/>
    <w:rsid w:val="00B53A4F"/>
    <w:rsid w:val="00B71C2A"/>
    <w:rsid w:val="00BA08C9"/>
    <w:rsid w:val="00BF0ACD"/>
    <w:rsid w:val="00BF33A3"/>
    <w:rsid w:val="00C03B7D"/>
    <w:rsid w:val="00C06AE9"/>
    <w:rsid w:val="00C3241B"/>
    <w:rsid w:val="00C7707D"/>
    <w:rsid w:val="00CD16DE"/>
    <w:rsid w:val="00CD3E24"/>
    <w:rsid w:val="00CD3EDC"/>
    <w:rsid w:val="00CF6FF3"/>
    <w:rsid w:val="00D01E96"/>
    <w:rsid w:val="00D3653A"/>
    <w:rsid w:val="00D37198"/>
    <w:rsid w:val="00D625A2"/>
    <w:rsid w:val="00D85A32"/>
    <w:rsid w:val="00DA3C51"/>
    <w:rsid w:val="00DB503A"/>
    <w:rsid w:val="00DD1868"/>
    <w:rsid w:val="00DD421E"/>
    <w:rsid w:val="00DD6670"/>
    <w:rsid w:val="00DE79BF"/>
    <w:rsid w:val="00DF04AB"/>
    <w:rsid w:val="00DF6C77"/>
    <w:rsid w:val="00E30094"/>
    <w:rsid w:val="00E40400"/>
    <w:rsid w:val="00E65B86"/>
    <w:rsid w:val="00EA7957"/>
    <w:rsid w:val="00ED3E76"/>
    <w:rsid w:val="00EF23E8"/>
    <w:rsid w:val="00F131C3"/>
    <w:rsid w:val="00F2612D"/>
    <w:rsid w:val="00F305C6"/>
    <w:rsid w:val="00F32750"/>
    <w:rsid w:val="00F33B24"/>
    <w:rsid w:val="00F34526"/>
    <w:rsid w:val="00F3537B"/>
    <w:rsid w:val="00F979F9"/>
    <w:rsid w:val="00FA20F7"/>
    <w:rsid w:val="00FA4676"/>
    <w:rsid w:val="00FB4C13"/>
    <w:rsid w:val="00FB6F26"/>
    <w:rsid w:val="00FE103F"/>
    <w:rsid w:val="00FE76FC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766D73"/>
  <w15:docId w15:val="{E7A69855-19CC-486A-8551-D9B56DB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6B"/>
    <w:pPr>
      <w:ind w:leftChars="400" w:left="840"/>
    </w:pPr>
  </w:style>
  <w:style w:type="table" w:styleId="a4">
    <w:name w:val="Table Grid"/>
    <w:basedOn w:val="a1"/>
    <w:uiPriority w:val="59"/>
    <w:rsid w:val="0096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FE103F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21E"/>
  </w:style>
  <w:style w:type="paragraph" w:styleId="a8">
    <w:name w:val="footer"/>
    <w:basedOn w:val="a"/>
    <w:link w:val="a9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21E"/>
  </w:style>
  <w:style w:type="paragraph" w:styleId="aa">
    <w:name w:val="Balloon Text"/>
    <w:basedOn w:val="a"/>
    <w:link w:val="ab"/>
    <w:uiPriority w:val="99"/>
    <w:semiHidden/>
    <w:unhideWhenUsed/>
    <w:rsid w:val="003B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0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A02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semiHidden/>
    <w:unhideWhenUsed/>
    <w:rsid w:val="00CD16D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452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ACAF-956F-4E59-8809-4E880B8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</cp:revision>
  <cp:lastPrinted>2021-03-24T00:55:00Z</cp:lastPrinted>
  <dcterms:created xsi:type="dcterms:W3CDTF">2020-05-19T07:13:00Z</dcterms:created>
  <dcterms:modified xsi:type="dcterms:W3CDTF">2021-03-27T01:33:00Z</dcterms:modified>
</cp:coreProperties>
</file>